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8005"/>
        <w:gridCol w:w="1184"/>
      </w:tblGrid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36"/>
        <w:gridCol w:w="1134"/>
      </w:tblGrid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02E79" w:rsidRDefault="00002E79" w:rsidP="00002E79"/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02E79" w:rsidRPr="000C6A51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oberd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ukiel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L.Bazyl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Bardach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M.Senkowski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Gluck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1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.Kuli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Leskiewicz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rocław 1979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Franaszek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amusi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>, Łódź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tegn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23B8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7B" w:rsidRDefault="00EC3B7B" w:rsidP="00A506F5">
      <w:r>
        <w:separator/>
      </w:r>
    </w:p>
  </w:endnote>
  <w:endnote w:type="continuationSeparator" w:id="0">
    <w:p w:rsidR="00EC3B7B" w:rsidRDefault="00EC3B7B" w:rsidP="00A5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151"/>
      <w:docPartObj>
        <w:docPartGallery w:val="Page Numbers (Bottom of Page)"/>
        <w:docPartUnique/>
      </w:docPartObj>
    </w:sdtPr>
    <w:sdtContent>
      <w:p w:rsidR="001977B5" w:rsidRDefault="007F792B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B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77B5" w:rsidRDefault="00197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7B" w:rsidRDefault="00EC3B7B" w:rsidP="00A506F5">
      <w:r>
        <w:separator/>
      </w:r>
    </w:p>
  </w:footnote>
  <w:footnote w:type="continuationSeparator" w:id="0">
    <w:p w:rsidR="00EC3B7B" w:rsidRDefault="00EC3B7B" w:rsidP="00A5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91799"/>
    <w:rsid w:val="003A768F"/>
    <w:rsid w:val="003B77DB"/>
    <w:rsid w:val="003F0480"/>
    <w:rsid w:val="00401E10"/>
    <w:rsid w:val="0042479F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61CF-6A48-48F3-838F-98934A1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</cp:revision>
  <dcterms:created xsi:type="dcterms:W3CDTF">2019-09-04T05:13:00Z</dcterms:created>
  <dcterms:modified xsi:type="dcterms:W3CDTF">2019-09-09T09:32:00Z</dcterms:modified>
</cp:coreProperties>
</file>